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7C6919"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7C6919"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7C6919"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7C6919"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7C6919"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7C691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7C691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2E520" w14:textId="77777777" w:rsidR="007C6919" w:rsidRDefault="007C6919" w:rsidP="00A02726">
      <w:pPr>
        <w:spacing w:after="0" w:line="240" w:lineRule="auto"/>
      </w:pPr>
      <w:r>
        <w:separator/>
      </w:r>
    </w:p>
  </w:endnote>
  <w:endnote w:type="continuationSeparator" w:id="0">
    <w:p w14:paraId="2B6AD936" w14:textId="77777777" w:rsidR="007C6919" w:rsidRDefault="007C691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E3680">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3ACF5" w14:textId="77777777" w:rsidR="007C6919" w:rsidRDefault="007C6919" w:rsidP="00A02726">
      <w:pPr>
        <w:spacing w:after="0" w:line="240" w:lineRule="auto"/>
      </w:pPr>
      <w:r>
        <w:separator/>
      </w:r>
    </w:p>
  </w:footnote>
  <w:footnote w:type="continuationSeparator" w:id="0">
    <w:p w14:paraId="541DB068" w14:textId="77777777" w:rsidR="007C6919" w:rsidRDefault="007C691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7C691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C6919">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7C691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919"/>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E3680"/>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F4FE-14DB-4645-AB75-AE7AE9B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1-02-05T12:17:00Z</dcterms:created>
  <dcterms:modified xsi:type="dcterms:W3CDTF">2021-02-05T12:17:00Z</dcterms:modified>
</cp:coreProperties>
</file>